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EF1B" w14:textId="149255C7" w:rsidR="006E0EBF" w:rsidRPr="00B2440B" w:rsidRDefault="006E0EBF" w:rsidP="006E0EBF">
      <w:pPr>
        <w:jc w:val="center"/>
        <w:rPr>
          <w:rFonts w:cstheme="minorHAnsi"/>
          <w:b/>
          <w:sz w:val="24"/>
          <w:szCs w:val="24"/>
          <w:u w:val="single"/>
          <w:lang w:eastAsia="pl-PL"/>
        </w:rPr>
      </w:pPr>
      <w:r w:rsidRPr="00B2440B">
        <w:rPr>
          <w:rFonts w:cstheme="minorHAnsi"/>
          <w:b/>
          <w:sz w:val="24"/>
          <w:szCs w:val="24"/>
          <w:u w:val="single"/>
          <w:lang w:eastAsia="pl-PL"/>
        </w:rPr>
        <w:t>WYPEŁNIA INSTYTUCJA</w:t>
      </w:r>
      <w:r w:rsidR="0040706F" w:rsidRPr="00B2440B">
        <w:rPr>
          <w:rFonts w:cstheme="minorHAnsi"/>
          <w:b/>
          <w:sz w:val="24"/>
          <w:szCs w:val="24"/>
          <w:u w:val="single"/>
          <w:lang w:eastAsia="pl-PL"/>
        </w:rPr>
        <w:t xml:space="preserve"> REALIZUJĄCA KSZTAŁCENIE USTAWICZNE</w:t>
      </w:r>
    </w:p>
    <w:p w14:paraId="3489A132" w14:textId="77777777" w:rsidR="006E0EBF" w:rsidRPr="006E0EBF" w:rsidRDefault="006E0EBF" w:rsidP="006E0EBF">
      <w:pPr>
        <w:spacing w:after="0"/>
        <w:jc w:val="center"/>
        <w:rPr>
          <w:rFonts w:cstheme="minorHAnsi"/>
          <w:b/>
          <w:sz w:val="28"/>
          <w:szCs w:val="28"/>
          <w:lang w:eastAsia="pl-PL"/>
        </w:rPr>
      </w:pPr>
      <w:r w:rsidRPr="006E0EBF">
        <w:rPr>
          <w:rFonts w:cstheme="minorHAnsi"/>
          <w:b/>
          <w:sz w:val="28"/>
          <w:szCs w:val="28"/>
          <w:lang w:eastAsia="pl-PL"/>
        </w:rPr>
        <w:t xml:space="preserve">Oferta kształcenia ustawicznego </w:t>
      </w:r>
    </w:p>
    <w:p w14:paraId="1EF9D275" w14:textId="77777777" w:rsidR="006E0EBF" w:rsidRPr="006E0EBF" w:rsidRDefault="006E0EBF" w:rsidP="006E0EBF">
      <w:pPr>
        <w:spacing w:after="0"/>
        <w:jc w:val="center"/>
        <w:rPr>
          <w:rFonts w:cstheme="minorHAnsi"/>
          <w:b/>
          <w:sz w:val="28"/>
          <w:szCs w:val="28"/>
          <w:lang w:eastAsia="pl-PL"/>
        </w:rPr>
      </w:pPr>
      <w:r w:rsidRPr="006E0EBF">
        <w:rPr>
          <w:rFonts w:cstheme="minorHAnsi"/>
          <w:b/>
          <w:sz w:val="28"/>
          <w:szCs w:val="28"/>
          <w:lang w:eastAsia="pl-PL"/>
        </w:rPr>
        <w:t xml:space="preserve">w ramach bonu na kształcenie ustawiczne </w:t>
      </w:r>
    </w:p>
    <w:p w14:paraId="710B9D6E" w14:textId="77777777" w:rsidR="006E0EBF" w:rsidRPr="006E0EBF" w:rsidRDefault="006E0EBF" w:rsidP="006E0EBF">
      <w:pPr>
        <w:spacing w:after="0"/>
        <w:jc w:val="center"/>
        <w:rPr>
          <w:rFonts w:ascii="Verdana" w:hAnsi="Verdana" w:cs="Times New Roman"/>
          <w:b/>
          <w:sz w:val="32"/>
          <w:szCs w:val="32"/>
          <w:lang w:eastAsia="pl-PL"/>
        </w:rPr>
      </w:pPr>
    </w:p>
    <w:p w14:paraId="65A37760" w14:textId="77777777" w:rsidR="006E0EBF" w:rsidRPr="006E0EBF" w:rsidRDefault="006E0EBF" w:rsidP="00596086">
      <w:pPr>
        <w:spacing w:line="360" w:lineRule="auto"/>
        <w:rPr>
          <w:rFonts w:cstheme="minorHAnsi"/>
          <w:b/>
          <w:sz w:val="24"/>
          <w:szCs w:val="24"/>
          <w:lang w:eastAsia="pl-PL"/>
        </w:rPr>
      </w:pPr>
      <w:r w:rsidRPr="006E0EBF">
        <w:rPr>
          <w:rFonts w:cstheme="minorHAnsi"/>
          <w:b/>
          <w:sz w:val="24"/>
          <w:szCs w:val="24"/>
          <w:lang w:eastAsia="pl-PL"/>
        </w:rPr>
        <w:t xml:space="preserve">dotyczy bonu o numerze ewidencyjnym </w:t>
      </w:r>
      <w:r w:rsidR="00902E13">
        <w:rPr>
          <w:rFonts w:cstheme="minorHAnsi"/>
          <w:b/>
          <w:sz w:val="24"/>
          <w:szCs w:val="24"/>
          <w:lang w:eastAsia="pl-PL"/>
        </w:rPr>
        <w:t xml:space="preserve">         </w:t>
      </w:r>
      <w:r w:rsidRPr="006E0EBF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…../…………</w:t>
      </w:r>
    </w:p>
    <w:p w14:paraId="4B2785CD" w14:textId="77777777" w:rsidR="006E0EBF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Forma kształcenia ustawicznego: </w:t>
      </w:r>
    </w:p>
    <w:p w14:paraId="4644E0D7" w14:textId="545A8F1E" w:rsidR="006E0EBF" w:rsidRPr="006E0EBF" w:rsidRDefault="006E0EBF" w:rsidP="00596086">
      <w:pPr>
        <w:spacing w:after="0" w:line="360" w:lineRule="auto"/>
        <w:ind w:firstLine="284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□ </w:t>
      </w:r>
      <w:r>
        <w:rPr>
          <w:rFonts w:cstheme="minorHAnsi"/>
          <w:sz w:val="24"/>
          <w:szCs w:val="24"/>
          <w:lang w:eastAsia="pl-PL"/>
        </w:rPr>
        <w:t xml:space="preserve">  </w:t>
      </w:r>
      <w:r w:rsidRPr="006E0EBF">
        <w:rPr>
          <w:rFonts w:cstheme="minorHAnsi"/>
          <w:sz w:val="24"/>
          <w:szCs w:val="24"/>
          <w:lang w:eastAsia="pl-PL"/>
        </w:rPr>
        <w:t>szkolenie;</w:t>
      </w:r>
    </w:p>
    <w:p w14:paraId="5B726A00" w14:textId="11C98EB0" w:rsidR="006E0EBF" w:rsidRPr="006E0EBF" w:rsidRDefault="006E0EBF" w:rsidP="00596086">
      <w:pPr>
        <w:spacing w:after="0" w:line="360" w:lineRule="auto"/>
        <w:ind w:firstLine="284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□ </w:t>
      </w:r>
      <w:r>
        <w:rPr>
          <w:rFonts w:cstheme="minorHAnsi"/>
          <w:sz w:val="24"/>
          <w:szCs w:val="24"/>
          <w:lang w:eastAsia="pl-PL"/>
        </w:rPr>
        <w:t xml:space="preserve">  </w:t>
      </w:r>
      <w:r w:rsidRPr="006E0EBF">
        <w:rPr>
          <w:rFonts w:cstheme="minorHAnsi"/>
          <w:sz w:val="24"/>
          <w:szCs w:val="24"/>
          <w:lang w:eastAsia="pl-PL"/>
        </w:rPr>
        <w:t>studia podyplomowe;</w:t>
      </w:r>
    </w:p>
    <w:p w14:paraId="4F59704B" w14:textId="542C0904" w:rsidR="006E0EBF" w:rsidRPr="006E0EBF" w:rsidRDefault="006E0EBF" w:rsidP="00596086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□ forma kształcenia umożliwiająca potwierdzenie nabycia wiedzy i umiejętności </w:t>
      </w:r>
      <w:r w:rsidR="00596086">
        <w:rPr>
          <w:rFonts w:cstheme="minorHAnsi"/>
          <w:sz w:val="24"/>
          <w:szCs w:val="24"/>
          <w:lang w:eastAsia="pl-PL"/>
        </w:rPr>
        <w:t xml:space="preserve">                                  </w:t>
      </w:r>
      <w:r w:rsidRPr="006E0EBF">
        <w:rPr>
          <w:rFonts w:cstheme="minorHAnsi"/>
          <w:sz w:val="24"/>
          <w:szCs w:val="24"/>
          <w:lang w:eastAsia="pl-PL"/>
        </w:rPr>
        <w:t>lub uzyskanie dokumentów potwierdzających nabycie wiedzy i umiejętności.</w:t>
      </w:r>
      <w:r w:rsidRPr="00963B7D">
        <w:rPr>
          <w:rFonts w:cstheme="minorHAnsi"/>
          <w:sz w:val="28"/>
          <w:szCs w:val="28"/>
          <w:lang w:eastAsia="pl-PL"/>
        </w:rPr>
        <w:footnoteReference w:customMarkFollows="1" w:id="1"/>
        <w:t>٭</w:t>
      </w:r>
    </w:p>
    <w:p w14:paraId="3535D579" w14:textId="77777777" w:rsidR="006E0EBF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Nazwa kształcenia ustawicznego</w:t>
      </w:r>
    </w:p>
    <w:p w14:paraId="6D4B4FD5" w14:textId="42F2C03F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  <w:lang w:eastAsia="pl-PL"/>
        </w:rPr>
        <w:t>………………………………………………..</w:t>
      </w:r>
    </w:p>
    <w:p w14:paraId="7D428627" w14:textId="77777777" w:rsidR="006E0EBF" w:rsidRPr="0047788D" w:rsidRDefault="00963B7D" w:rsidP="0059608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</w:rPr>
        <w:t>Sposób realizacji kształcenia: stacjonarnie □   na odległość □      hybrydowo □</w:t>
      </w:r>
      <w:r w:rsidR="00414E62" w:rsidRPr="0047788D">
        <w:rPr>
          <w:rFonts w:cstheme="minorHAnsi"/>
          <w:sz w:val="28"/>
          <w:szCs w:val="28"/>
          <w:lang w:eastAsia="pl-PL"/>
        </w:rPr>
        <w:footnoteReference w:customMarkFollows="1" w:id="2"/>
        <w:t>٭</w:t>
      </w:r>
    </w:p>
    <w:p w14:paraId="7C217608" w14:textId="77777777" w:rsidR="0047788D" w:rsidRDefault="006E0EBF" w:rsidP="0059608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Planowany termin </w:t>
      </w:r>
      <w:r w:rsidR="0047788D">
        <w:rPr>
          <w:rFonts w:cstheme="minorHAnsi"/>
          <w:sz w:val="24"/>
          <w:szCs w:val="24"/>
          <w:lang w:eastAsia="pl-PL"/>
        </w:rPr>
        <w:t>kształcenia ustawicznego</w:t>
      </w:r>
    </w:p>
    <w:p w14:paraId="2ABA1874" w14:textId="0A585E56" w:rsidR="006E0EBF" w:rsidRPr="0047788D" w:rsidRDefault="006E0EBF" w:rsidP="00596086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………………………………………………</w:t>
      </w:r>
      <w:r w:rsidR="00414E62" w:rsidRPr="0047788D">
        <w:rPr>
          <w:rFonts w:cstheme="minorHAnsi"/>
          <w:sz w:val="24"/>
          <w:szCs w:val="24"/>
          <w:lang w:eastAsia="pl-PL"/>
        </w:rPr>
        <w:t>…………………………</w:t>
      </w:r>
      <w:r w:rsidR="0047788D">
        <w:rPr>
          <w:rFonts w:cstheme="minorHAnsi"/>
          <w:sz w:val="24"/>
          <w:szCs w:val="24"/>
          <w:lang w:eastAsia="pl-PL"/>
        </w:rPr>
        <w:t>……………………………………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47788D">
        <w:rPr>
          <w:rFonts w:cstheme="minorHAnsi"/>
          <w:sz w:val="24"/>
          <w:szCs w:val="24"/>
          <w:lang w:eastAsia="pl-PL"/>
        </w:rPr>
        <w:t>…………</w:t>
      </w:r>
      <w:r w:rsidR="00902E13">
        <w:rPr>
          <w:rFonts w:cstheme="minorHAnsi"/>
          <w:sz w:val="24"/>
          <w:szCs w:val="24"/>
          <w:lang w:eastAsia="pl-PL"/>
        </w:rPr>
        <w:t>………….</w:t>
      </w:r>
    </w:p>
    <w:p w14:paraId="4048E43F" w14:textId="77777777" w:rsidR="00414E62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Planowane miejsce realizacji szkolenia</w:t>
      </w:r>
    </w:p>
    <w:p w14:paraId="47691104" w14:textId="0F6755EF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 xml:space="preserve"> ………………………………………….……………</w:t>
      </w:r>
      <w:r w:rsidR="00414E62">
        <w:rPr>
          <w:rFonts w:cstheme="minorHAnsi"/>
          <w:sz w:val="24"/>
          <w:szCs w:val="24"/>
          <w:lang w:eastAsia="pl-PL"/>
        </w:rPr>
        <w:t>………………………………………………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414E62">
        <w:rPr>
          <w:rFonts w:cstheme="minorHAnsi"/>
          <w:sz w:val="24"/>
          <w:szCs w:val="24"/>
          <w:lang w:eastAsia="pl-PL"/>
        </w:rPr>
        <w:t>………………………….</w:t>
      </w:r>
    </w:p>
    <w:p w14:paraId="24BE8EE9" w14:textId="77777777" w:rsid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Koszt kształcenia ustawicznego </w:t>
      </w:r>
    </w:p>
    <w:p w14:paraId="3D7D4CEC" w14:textId="2F8EABF3" w:rsidR="006E0EBF" w:rsidRPr="0047788D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………………………………….………………………………</w:t>
      </w:r>
      <w:r w:rsidR="006A7EFF" w:rsidRPr="0047788D">
        <w:rPr>
          <w:rFonts w:cstheme="minorHAnsi"/>
          <w:sz w:val="24"/>
          <w:szCs w:val="24"/>
          <w:lang w:eastAsia="pl-PL"/>
        </w:rPr>
        <w:t>…………………………</w:t>
      </w:r>
      <w:r w:rsidR="0047788D">
        <w:rPr>
          <w:rFonts w:cstheme="minorHAnsi"/>
          <w:sz w:val="24"/>
          <w:szCs w:val="24"/>
          <w:lang w:eastAsia="pl-PL"/>
        </w:rPr>
        <w:t>……………………</w:t>
      </w:r>
      <w:r w:rsidR="00596086">
        <w:rPr>
          <w:rFonts w:cstheme="minorHAnsi"/>
          <w:sz w:val="24"/>
          <w:szCs w:val="24"/>
          <w:lang w:eastAsia="pl-PL"/>
        </w:rPr>
        <w:t>….</w:t>
      </w:r>
      <w:r w:rsidR="0047788D">
        <w:rPr>
          <w:rFonts w:cstheme="minorHAnsi"/>
          <w:sz w:val="24"/>
          <w:szCs w:val="24"/>
          <w:lang w:eastAsia="pl-PL"/>
        </w:rPr>
        <w:t>……………………</w:t>
      </w:r>
      <w:r w:rsidR="00902E13">
        <w:rPr>
          <w:rFonts w:cstheme="minorHAnsi"/>
          <w:sz w:val="24"/>
          <w:szCs w:val="24"/>
          <w:lang w:eastAsia="pl-PL"/>
        </w:rPr>
        <w:t>……</w:t>
      </w:r>
    </w:p>
    <w:p w14:paraId="0AFCD021" w14:textId="77777777" w:rsidR="006A7EFF" w:rsidRPr="0047788D" w:rsidRDefault="006A7EFF" w:rsidP="0059608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Wymagania wstępne dla uczestników kształcenia ustawicznego</w:t>
      </w:r>
    </w:p>
    <w:p w14:paraId="1FC94607" w14:textId="77777777" w:rsidR="006A7EFF" w:rsidRPr="006E0EBF" w:rsidRDefault="006A7EF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902B53" w14:textId="77777777" w:rsid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Nazwa realizatora</w:t>
      </w:r>
    </w:p>
    <w:p w14:paraId="40DACC25" w14:textId="78A3B928" w:rsidR="006E0EBF" w:rsidRPr="0047788D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 .…….….………………………………………………………………………………</w:t>
      </w:r>
      <w:r w:rsidR="006A7EFF" w:rsidRPr="0047788D">
        <w:rPr>
          <w:rFonts w:cstheme="minorHAnsi"/>
          <w:sz w:val="24"/>
          <w:szCs w:val="24"/>
          <w:lang w:eastAsia="pl-PL"/>
        </w:rPr>
        <w:t>………………………</w:t>
      </w:r>
      <w:r w:rsidR="0047788D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…</w:t>
      </w:r>
      <w:r w:rsidR="0047788D">
        <w:rPr>
          <w:rFonts w:cstheme="minorHAnsi"/>
          <w:sz w:val="24"/>
          <w:szCs w:val="24"/>
          <w:lang w:eastAsia="pl-PL"/>
        </w:rPr>
        <w:t>……………</w:t>
      </w:r>
    </w:p>
    <w:p w14:paraId="24D67BBD" w14:textId="77777777" w:rsidR="006E0EBF" w:rsidRPr="0047788D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Dane kontaktowe</w:t>
      </w:r>
      <w:r w:rsidR="006A7EFF" w:rsidRPr="0047788D">
        <w:rPr>
          <w:rFonts w:cstheme="minorHAnsi"/>
          <w:sz w:val="24"/>
          <w:szCs w:val="24"/>
          <w:lang w:eastAsia="pl-PL"/>
        </w:rPr>
        <w:t>:</w:t>
      </w:r>
    </w:p>
    <w:p w14:paraId="5355C266" w14:textId="3C03286C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adres siedziby .………………………………………………………………………………………………</w:t>
      </w:r>
      <w:r w:rsidR="006A7EFF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6A7EFF">
        <w:rPr>
          <w:rFonts w:cstheme="minorHAnsi"/>
          <w:sz w:val="24"/>
          <w:szCs w:val="24"/>
          <w:lang w:eastAsia="pl-PL"/>
        </w:rPr>
        <w:t>………….</w:t>
      </w:r>
    </w:p>
    <w:p w14:paraId="1C0F9A80" w14:textId="34B5FCB6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adres do e-doręczeń .………………………………………………………………….………………</w:t>
      </w:r>
      <w:r w:rsidR="006A7EFF">
        <w:rPr>
          <w:rFonts w:cstheme="minorHAnsi"/>
          <w:sz w:val="24"/>
          <w:szCs w:val="24"/>
          <w:lang w:eastAsia="pl-PL"/>
        </w:rPr>
        <w:t>…………</w:t>
      </w:r>
      <w:r w:rsidR="00596086">
        <w:rPr>
          <w:rFonts w:cstheme="minorHAnsi"/>
          <w:sz w:val="24"/>
          <w:szCs w:val="24"/>
          <w:lang w:eastAsia="pl-PL"/>
        </w:rPr>
        <w:t>.</w:t>
      </w:r>
      <w:r w:rsidR="006A7EFF">
        <w:rPr>
          <w:rFonts w:cstheme="minorHAnsi"/>
          <w:sz w:val="24"/>
          <w:szCs w:val="24"/>
          <w:lang w:eastAsia="pl-PL"/>
        </w:rPr>
        <w:t>………………</w:t>
      </w:r>
    </w:p>
    <w:p w14:paraId="1DA6D301" w14:textId="2F672840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numer telefonu ……..…………………………………………………………………….………………</w:t>
      </w:r>
      <w:r w:rsidR="006A7EFF">
        <w:rPr>
          <w:rFonts w:cstheme="minorHAnsi"/>
          <w:sz w:val="24"/>
          <w:szCs w:val="24"/>
          <w:lang w:eastAsia="pl-PL"/>
        </w:rPr>
        <w:t>…………</w:t>
      </w:r>
      <w:r w:rsidR="00596086">
        <w:rPr>
          <w:rFonts w:cstheme="minorHAnsi"/>
          <w:sz w:val="24"/>
          <w:szCs w:val="24"/>
          <w:lang w:eastAsia="pl-PL"/>
        </w:rPr>
        <w:t>..</w:t>
      </w:r>
      <w:r w:rsidR="006A7EFF">
        <w:rPr>
          <w:rFonts w:cstheme="minorHAnsi"/>
          <w:sz w:val="24"/>
          <w:szCs w:val="24"/>
          <w:lang w:eastAsia="pl-PL"/>
        </w:rPr>
        <w:t>…………….</w:t>
      </w:r>
    </w:p>
    <w:p w14:paraId="23F9912D" w14:textId="38DDA7E1" w:rsidR="006E0EBF" w:rsidRPr="006E0EBF" w:rsidRDefault="006E0EBF" w:rsidP="00596086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6E0EBF">
        <w:rPr>
          <w:rFonts w:cstheme="minorHAnsi"/>
          <w:sz w:val="24"/>
          <w:szCs w:val="24"/>
          <w:lang w:eastAsia="pl-PL"/>
        </w:rPr>
        <w:t>e-mail …..………………………………………………………………………………………………………</w:t>
      </w:r>
      <w:r w:rsidR="006A7EFF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…</w:t>
      </w:r>
      <w:r w:rsidR="006A7EFF">
        <w:rPr>
          <w:rFonts w:cstheme="minorHAnsi"/>
          <w:sz w:val="24"/>
          <w:szCs w:val="24"/>
          <w:lang w:eastAsia="pl-PL"/>
        </w:rPr>
        <w:t>…………</w:t>
      </w:r>
    </w:p>
    <w:p w14:paraId="38432D96" w14:textId="74FD2735" w:rsidR="006E0EBF" w:rsidRPr="0047788D" w:rsidRDefault="006E0EBF" w:rsidP="0059608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42" w:hanging="284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>NIP …………………………………………………………………………….……………………</w:t>
      </w:r>
      <w:r w:rsidR="00596086">
        <w:rPr>
          <w:rFonts w:cstheme="minorHAnsi"/>
          <w:sz w:val="24"/>
          <w:szCs w:val="24"/>
          <w:lang w:eastAsia="pl-PL"/>
        </w:rPr>
        <w:t>………</w:t>
      </w:r>
      <w:r w:rsidRPr="0047788D">
        <w:rPr>
          <w:rFonts w:cstheme="minorHAnsi"/>
          <w:sz w:val="24"/>
          <w:szCs w:val="24"/>
          <w:lang w:eastAsia="pl-PL"/>
        </w:rPr>
        <w:t>……………</w:t>
      </w:r>
      <w:r w:rsidR="00596086">
        <w:rPr>
          <w:rFonts w:cstheme="minorHAnsi"/>
          <w:sz w:val="24"/>
          <w:szCs w:val="24"/>
          <w:lang w:eastAsia="pl-PL"/>
        </w:rPr>
        <w:t>..</w:t>
      </w:r>
      <w:r w:rsidRPr="0047788D">
        <w:rPr>
          <w:rFonts w:cstheme="minorHAnsi"/>
          <w:sz w:val="24"/>
          <w:szCs w:val="24"/>
          <w:lang w:eastAsia="pl-PL"/>
        </w:rPr>
        <w:t>…</w:t>
      </w:r>
      <w:r w:rsidR="006A7EFF" w:rsidRPr="0047788D">
        <w:rPr>
          <w:rFonts w:cstheme="minorHAnsi"/>
          <w:sz w:val="24"/>
          <w:szCs w:val="24"/>
          <w:lang w:eastAsia="pl-PL"/>
        </w:rPr>
        <w:t>……</w:t>
      </w:r>
      <w:r w:rsidR="00902E13">
        <w:rPr>
          <w:rFonts w:cstheme="minorHAnsi"/>
          <w:sz w:val="24"/>
          <w:szCs w:val="24"/>
          <w:lang w:eastAsia="pl-PL"/>
        </w:rPr>
        <w:t>....</w:t>
      </w:r>
    </w:p>
    <w:p w14:paraId="0AE60402" w14:textId="193D8C30" w:rsidR="006E0EBF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436"/>
        <w:jc w:val="both"/>
        <w:rPr>
          <w:rFonts w:cstheme="minorHAnsi"/>
          <w:sz w:val="24"/>
          <w:szCs w:val="24"/>
          <w:lang w:eastAsia="pl-PL"/>
        </w:rPr>
      </w:pPr>
      <w:r w:rsidRPr="0047788D">
        <w:rPr>
          <w:rFonts w:cstheme="minorHAnsi"/>
          <w:sz w:val="24"/>
          <w:szCs w:val="24"/>
          <w:lang w:eastAsia="pl-PL"/>
        </w:rPr>
        <w:t xml:space="preserve">Nr rachunku płatniczego realizatora kształcenia </w:t>
      </w:r>
      <w:r w:rsidR="00596086">
        <w:rPr>
          <w:rFonts w:cstheme="minorHAnsi"/>
          <w:sz w:val="24"/>
          <w:szCs w:val="24"/>
          <w:lang w:eastAsia="pl-PL"/>
        </w:rPr>
        <w:t xml:space="preserve"> </w:t>
      </w:r>
      <w:r w:rsidRPr="00596086">
        <w:rPr>
          <w:rFonts w:cstheme="minorHAnsi"/>
          <w:sz w:val="24"/>
          <w:szCs w:val="24"/>
          <w:lang w:eastAsia="pl-PL"/>
        </w:rPr>
        <w:t>……………………………………………………………</w:t>
      </w:r>
      <w:r w:rsidR="00596086">
        <w:rPr>
          <w:rFonts w:cstheme="minorHAnsi"/>
          <w:sz w:val="24"/>
          <w:szCs w:val="24"/>
          <w:lang w:eastAsia="pl-PL"/>
        </w:rPr>
        <w:t>….</w:t>
      </w:r>
    </w:p>
    <w:p w14:paraId="6D024741" w14:textId="1C16EE2D" w:rsidR="00596086" w:rsidRPr="00596086" w:rsidRDefault="00596086" w:rsidP="00596086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53465AB" w14:textId="77777777" w:rsidR="00414E62" w:rsidRPr="00B2440B" w:rsidRDefault="00414E62" w:rsidP="00596086">
      <w:pPr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B2440B">
        <w:rPr>
          <w:rFonts w:cstheme="minorHAnsi"/>
          <w:b/>
          <w:sz w:val="24"/>
          <w:szCs w:val="24"/>
          <w:lang w:eastAsia="pl-PL"/>
        </w:rPr>
        <w:lastRenderedPageBreak/>
        <w:t>Dodatkowo w przypadku szkoleń należy załączyć:</w:t>
      </w:r>
    </w:p>
    <w:p w14:paraId="10C8078B" w14:textId="77777777" w:rsidR="00596086" w:rsidRPr="00B2440B" w:rsidRDefault="00596086" w:rsidP="00596086">
      <w:pPr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</w:p>
    <w:p w14:paraId="362D19A7" w14:textId="2A6C376C" w:rsidR="00414E62" w:rsidRPr="00B2440B" w:rsidRDefault="00414E62" w:rsidP="0059608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eastAsia="pl-PL"/>
        </w:rPr>
      </w:pPr>
      <w:r w:rsidRPr="00B2440B">
        <w:rPr>
          <w:rFonts w:cstheme="minorHAnsi"/>
          <w:sz w:val="24"/>
          <w:szCs w:val="24"/>
          <w:lang w:eastAsia="pl-PL"/>
        </w:rPr>
        <w:t>Program szkolenia – w formie Załącznika Nr 1 do oferty</w:t>
      </w:r>
      <w:r w:rsidR="00B2440B" w:rsidRPr="00B2440B">
        <w:rPr>
          <w:rFonts w:cstheme="minorHAnsi"/>
          <w:sz w:val="24"/>
          <w:szCs w:val="24"/>
          <w:lang w:eastAsia="pl-PL"/>
        </w:rPr>
        <w:t xml:space="preserve"> kształcenia ustawicznego</w:t>
      </w:r>
    </w:p>
    <w:p w14:paraId="7B3DEEE9" w14:textId="3CF6B725" w:rsidR="00414E62" w:rsidRPr="00B2440B" w:rsidRDefault="00414E62" w:rsidP="00414E62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  <w:lang w:eastAsia="pl-PL"/>
        </w:rPr>
        <w:t xml:space="preserve">Forma edytowalna Załącznika Nr 1 dostępna do pobrania na stronie internetowej </w:t>
      </w:r>
      <w:hyperlink r:id="rId7" w:history="1">
        <w:r w:rsidRPr="00B2440B">
          <w:rPr>
            <w:rStyle w:val="Hipercze"/>
            <w:rFonts w:cstheme="minorHAnsi"/>
            <w:color w:val="auto"/>
            <w:sz w:val="24"/>
            <w:szCs w:val="24"/>
          </w:rPr>
          <w:t>https://bielskpodlaski.praca.gov.pl/dokumenty-do-pobrania</w:t>
        </w:r>
      </w:hyperlink>
      <w:r w:rsidR="00B2440B" w:rsidRPr="00B2440B">
        <w:t>.</w:t>
      </w:r>
    </w:p>
    <w:p w14:paraId="12035948" w14:textId="743BBB0A" w:rsidR="00414E62" w:rsidRPr="00B2440B" w:rsidRDefault="00414E62" w:rsidP="0059608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</w:rPr>
        <w:t xml:space="preserve">Wzór zaświadczenia lub innego dokumentu potwierdzającego ukończenie szkolenia </w:t>
      </w:r>
      <w:r w:rsidRPr="00B2440B">
        <w:rPr>
          <w:rFonts w:cstheme="minorHAnsi"/>
          <w:sz w:val="24"/>
          <w:szCs w:val="24"/>
        </w:rPr>
        <w:br/>
        <w:t>i uzyskanie umiejętności lub kwalifikacji</w:t>
      </w:r>
      <w:r w:rsidR="00B2440B" w:rsidRPr="00B2440B">
        <w:rPr>
          <w:rFonts w:cstheme="minorHAnsi"/>
          <w:sz w:val="24"/>
          <w:szCs w:val="24"/>
        </w:rPr>
        <w:t>.</w:t>
      </w:r>
    </w:p>
    <w:p w14:paraId="2584E3B8" w14:textId="77777777" w:rsidR="00414E62" w:rsidRPr="00B2440B" w:rsidRDefault="00414E62" w:rsidP="00414E62">
      <w:pPr>
        <w:spacing w:line="240" w:lineRule="auto"/>
        <w:jc w:val="both"/>
        <w:rPr>
          <w:sz w:val="24"/>
          <w:szCs w:val="24"/>
        </w:rPr>
      </w:pPr>
      <w:r w:rsidRPr="00B2440B">
        <w:rPr>
          <w:sz w:val="24"/>
          <w:szCs w:val="24"/>
        </w:rPr>
        <w:t>Zaświadczenie lub inny dokument potwierdzający ukończenie szkolenia i uzyskanie umiejętności lub kwalifikacji powinny zawierać: numer z rejestru, imię i nazwisko oraz numer PESEL uczestnika szkolenia, a w przypadku jego braku rodzaj, serię i numer dokumentu stwierdzającego tożsamość, nazwę instytucji szkoleniowej przeprowadzającej szkolenie, nazwę i zakres szkolenia, termin realizacji szkolenia, miejsce i datę wydania zaświadczenia lub innego dokumentu potwierdzającego ukończenie szkolenia i uzyskanie umiejętności lub kwalifikacji, tematy i wymiar godzin zajęć edukacyjnych, podpis osoby upoważnionej przez instytucję szkoleniową przeprowadzającą szkolenie.</w:t>
      </w:r>
    </w:p>
    <w:p w14:paraId="6233D723" w14:textId="6B6C0C02" w:rsidR="00881A71" w:rsidRPr="00B2440B" w:rsidRDefault="006A7EFF" w:rsidP="0040706F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  <w:lang w:eastAsia="pl-PL"/>
        </w:rPr>
        <w:t>Nr wpisu do Rejestru Instytucji Szkoleniowych</w:t>
      </w:r>
      <w:r w:rsidR="00B2440B" w:rsidRPr="00B2440B">
        <w:rPr>
          <w:rFonts w:cstheme="minorHAnsi"/>
          <w:sz w:val="24"/>
          <w:szCs w:val="24"/>
          <w:lang w:eastAsia="pl-PL"/>
        </w:rPr>
        <w:t>.</w:t>
      </w:r>
    </w:p>
    <w:p w14:paraId="34809A0A" w14:textId="44A23631" w:rsidR="00B2440B" w:rsidRPr="00B2440B" w:rsidRDefault="0040706F" w:rsidP="00B244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2440B">
        <w:rPr>
          <w:rFonts w:cstheme="minorHAnsi"/>
          <w:b/>
          <w:sz w:val="24"/>
          <w:szCs w:val="24"/>
        </w:rPr>
        <w:t>W przypadku oferty studiów podyplomowych należy dołączyć</w:t>
      </w:r>
      <w:r w:rsidR="00B2440B" w:rsidRPr="00B2440B">
        <w:rPr>
          <w:rFonts w:cstheme="minorHAnsi"/>
          <w:b/>
          <w:sz w:val="24"/>
          <w:szCs w:val="24"/>
        </w:rPr>
        <w:t>:</w:t>
      </w:r>
    </w:p>
    <w:p w14:paraId="79D15711" w14:textId="317B8A0E" w:rsidR="0040706F" w:rsidRPr="00B2440B" w:rsidRDefault="0040706F" w:rsidP="00B244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2440B">
        <w:rPr>
          <w:rFonts w:cstheme="minorHAnsi"/>
          <w:sz w:val="24"/>
          <w:szCs w:val="24"/>
        </w:rPr>
        <w:t>zaświadczenie</w:t>
      </w:r>
      <w:r w:rsidR="00881A71" w:rsidRPr="00B2440B">
        <w:rPr>
          <w:rFonts w:cstheme="minorHAnsi"/>
          <w:sz w:val="24"/>
          <w:szCs w:val="24"/>
        </w:rPr>
        <w:t xml:space="preserve"> wystawione przez organizatora kształcenia ustawicznego </w:t>
      </w:r>
      <w:r w:rsidR="00B2440B" w:rsidRPr="00B2440B">
        <w:rPr>
          <w:rFonts w:cstheme="minorHAnsi"/>
          <w:sz w:val="24"/>
          <w:szCs w:val="24"/>
        </w:rPr>
        <w:t xml:space="preserve">                                </w:t>
      </w:r>
      <w:r w:rsidRPr="00B2440B">
        <w:rPr>
          <w:rFonts w:cstheme="minorHAnsi"/>
          <w:sz w:val="24"/>
          <w:szCs w:val="24"/>
        </w:rPr>
        <w:t>o zakwalifikowaniu okaziciela bonu</w:t>
      </w:r>
      <w:r w:rsidR="00B2440B" w:rsidRPr="00B2440B">
        <w:rPr>
          <w:rFonts w:cstheme="minorHAnsi"/>
          <w:sz w:val="24"/>
          <w:szCs w:val="24"/>
        </w:rPr>
        <w:t xml:space="preserve"> </w:t>
      </w:r>
      <w:r w:rsidRPr="00B2440B">
        <w:rPr>
          <w:rFonts w:cstheme="minorHAnsi"/>
          <w:sz w:val="24"/>
          <w:szCs w:val="24"/>
        </w:rPr>
        <w:t>na kształcenie ustawiczne na wskazane studia podyplomowe</w:t>
      </w:r>
      <w:r w:rsidR="00881A71" w:rsidRPr="00B2440B">
        <w:rPr>
          <w:rFonts w:cstheme="minorHAnsi"/>
          <w:sz w:val="24"/>
          <w:szCs w:val="24"/>
        </w:rPr>
        <w:t>.</w:t>
      </w:r>
    </w:p>
    <w:p w14:paraId="6F0622F4" w14:textId="77777777" w:rsidR="00414E62" w:rsidRPr="00B2440B" w:rsidRDefault="00414E62" w:rsidP="006E0EBF">
      <w:p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</w:p>
    <w:p w14:paraId="5977ED8A" w14:textId="77777777" w:rsidR="006E0EBF" w:rsidRPr="006E0EBF" w:rsidRDefault="006E0EBF" w:rsidP="006E0EBF">
      <w:pPr>
        <w:spacing w:after="0" w:line="240" w:lineRule="auto"/>
        <w:jc w:val="right"/>
        <w:rPr>
          <w:rFonts w:cstheme="minorHAnsi"/>
          <w:i/>
          <w:sz w:val="28"/>
          <w:szCs w:val="28"/>
          <w:lang w:eastAsia="pl-PL"/>
        </w:rPr>
      </w:pPr>
    </w:p>
    <w:p w14:paraId="68E0AD8F" w14:textId="77777777" w:rsidR="0040706F" w:rsidRDefault="0040706F" w:rsidP="006E0EBF">
      <w:pPr>
        <w:spacing w:after="0" w:line="240" w:lineRule="auto"/>
        <w:jc w:val="right"/>
        <w:rPr>
          <w:rFonts w:cstheme="minorHAnsi"/>
          <w:i/>
          <w:sz w:val="28"/>
          <w:szCs w:val="28"/>
          <w:lang w:eastAsia="pl-PL"/>
        </w:rPr>
      </w:pPr>
    </w:p>
    <w:p w14:paraId="0E6F2C68" w14:textId="77777777" w:rsidR="006E0EBF" w:rsidRPr="006E0EBF" w:rsidRDefault="00881A71" w:rsidP="006E0EBF">
      <w:pPr>
        <w:spacing w:after="0" w:line="240" w:lineRule="auto"/>
        <w:jc w:val="right"/>
        <w:rPr>
          <w:rFonts w:cstheme="minorHAnsi"/>
          <w:i/>
          <w:sz w:val="28"/>
          <w:szCs w:val="28"/>
          <w:lang w:eastAsia="pl-PL"/>
        </w:rPr>
      </w:pPr>
      <w:r>
        <w:rPr>
          <w:rFonts w:cstheme="minorHAnsi"/>
          <w:i/>
          <w:sz w:val="28"/>
          <w:szCs w:val="28"/>
          <w:lang w:eastAsia="pl-PL"/>
        </w:rPr>
        <w:t>…………..</w:t>
      </w:r>
      <w:r w:rsidR="006E0EBF" w:rsidRPr="006E0EBF">
        <w:rPr>
          <w:rFonts w:cstheme="minorHAnsi"/>
          <w:i/>
          <w:sz w:val="28"/>
          <w:szCs w:val="28"/>
          <w:lang w:eastAsia="pl-PL"/>
        </w:rPr>
        <w:t>……………………………………</w:t>
      </w:r>
    </w:p>
    <w:p w14:paraId="5A074302" w14:textId="77777777" w:rsidR="006E0EBF" w:rsidRPr="006E0EBF" w:rsidRDefault="006E0EBF" w:rsidP="006E0EBF">
      <w:pPr>
        <w:spacing w:after="0" w:line="240" w:lineRule="auto"/>
        <w:jc w:val="center"/>
        <w:rPr>
          <w:rFonts w:cstheme="minorHAnsi"/>
          <w:i/>
          <w:sz w:val="28"/>
          <w:szCs w:val="28"/>
          <w:lang w:eastAsia="pl-PL"/>
        </w:rPr>
      </w:pPr>
      <w:r w:rsidRPr="006E0EBF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(data, pieczęć i podpis</w:t>
      </w:r>
      <w:r w:rsidR="00881A71">
        <w:rPr>
          <w:rFonts w:cstheme="minorHAnsi"/>
          <w:i/>
          <w:sz w:val="20"/>
          <w:szCs w:val="20"/>
          <w:lang w:eastAsia="pl-PL"/>
        </w:rPr>
        <w:t xml:space="preserve"> osoby uprawnionej</w:t>
      </w:r>
      <w:r w:rsidRPr="006E0EBF">
        <w:rPr>
          <w:rFonts w:cstheme="minorHAnsi"/>
          <w:i/>
          <w:sz w:val="20"/>
          <w:szCs w:val="20"/>
          <w:lang w:eastAsia="pl-PL"/>
        </w:rPr>
        <w:t xml:space="preserve">)                                 </w:t>
      </w:r>
    </w:p>
    <w:p w14:paraId="63A28A87" w14:textId="77777777" w:rsidR="002B6D22" w:rsidRDefault="002B6D22"/>
    <w:sectPr w:rsidR="002B6D22" w:rsidSect="0040706F">
      <w:footnotePr>
        <w:numFmt w:val="chicago"/>
      </w:footnotePr>
      <w:pgSz w:w="11906" w:h="16838"/>
      <w:pgMar w:top="567" w:right="1417" w:bottom="142" w:left="1417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755E" w14:textId="77777777" w:rsidR="0071743F" w:rsidRDefault="0071743F" w:rsidP="006E0EBF">
      <w:pPr>
        <w:spacing w:after="0" w:line="240" w:lineRule="auto"/>
      </w:pPr>
      <w:r>
        <w:separator/>
      </w:r>
    </w:p>
  </w:endnote>
  <w:endnote w:type="continuationSeparator" w:id="0">
    <w:p w14:paraId="13A1DFB0" w14:textId="77777777" w:rsidR="0071743F" w:rsidRDefault="0071743F" w:rsidP="006E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C9D6" w14:textId="77777777" w:rsidR="0071743F" w:rsidRDefault="0071743F" w:rsidP="006E0EBF">
      <w:pPr>
        <w:spacing w:after="0" w:line="240" w:lineRule="auto"/>
      </w:pPr>
      <w:r>
        <w:separator/>
      </w:r>
    </w:p>
  </w:footnote>
  <w:footnote w:type="continuationSeparator" w:id="0">
    <w:p w14:paraId="66DE6DB5" w14:textId="77777777" w:rsidR="0071743F" w:rsidRDefault="0071743F" w:rsidP="006E0EBF">
      <w:pPr>
        <w:spacing w:after="0" w:line="240" w:lineRule="auto"/>
      </w:pPr>
      <w:r>
        <w:continuationSeparator/>
      </w:r>
    </w:p>
  </w:footnote>
  <w:footnote w:id="1">
    <w:p w14:paraId="31465F72" w14:textId="77777777" w:rsidR="006E0EBF" w:rsidRDefault="006E0EBF" w:rsidP="006E0EBF">
      <w:pPr>
        <w:pStyle w:val="Tekstprzypisudolnego"/>
      </w:pPr>
      <w:r w:rsidRPr="00E942CB">
        <w:rPr>
          <w:rStyle w:val="Odwoanieprzypisudolnego"/>
          <w:sz w:val="32"/>
          <w:szCs w:val="32"/>
        </w:rPr>
        <w:t>٭</w:t>
      </w:r>
      <w:r>
        <w:t xml:space="preserve"> w kratkę należy wstawić znak  „X” przy wybranej formie</w:t>
      </w:r>
    </w:p>
  </w:footnote>
  <w:footnote w:id="2">
    <w:p w14:paraId="73C85986" w14:textId="77777777" w:rsidR="00414E62" w:rsidRDefault="00414E62" w:rsidP="00414E6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1D5"/>
    <w:multiLevelType w:val="hybridMultilevel"/>
    <w:tmpl w:val="2498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2B8"/>
    <w:multiLevelType w:val="hybridMultilevel"/>
    <w:tmpl w:val="6120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F0AAD"/>
    <w:multiLevelType w:val="hybridMultilevel"/>
    <w:tmpl w:val="0B5C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7675">
    <w:abstractNumId w:val="2"/>
  </w:num>
  <w:num w:numId="2" w16cid:durableId="1321273963">
    <w:abstractNumId w:val="0"/>
  </w:num>
  <w:num w:numId="3" w16cid:durableId="151257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31"/>
    <w:rsid w:val="002B6D22"/>
    <w:rsid w:val="0040706F"/>
    <w:rsid w:val="00414E62"/>
    <w:rsid w:val="0047788D"/>
    <w:rsid w:val="00596086"/>
    <w:rsid w:val="006A7EFF"/>
    <w:rsid w:val="006E0EBF"/>
    <w:rsid w:val="0071684B"/>
    <w:rsid w:val="0071743F"/>
    <w:rsid w:val="00720F31"/>
    <w:rsid w:val="007B4884"/>
    <w:rsid w:val="00881A71"/>
    <w:rsid w:val="00902E13"/>
    <w:rsid w:val="00963B7D"/>
    <w:rsid w:val="00A46D97"/>
    <w:rsid w:val="00B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DBF5"/>
  <w15:docId w15:val="{318058D4-00E0-4D1C-9A7F-EDBB7DE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EB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EB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0E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EB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14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6F"/>
  </w:style>
  <w:style w:type="paragraph" w:styleId="Stopka">
    <w:name w:val="footer"/>
    <w:basedOn w:val="Normalny"/>
    <w:link w:val="StopkaZnak"/>
    <w:uiPriority w:val="99"/>
    <w:unhideWhenUsed/>
    <w:rsid w:val="0040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elskpodlaski.praca.gov.pl/dokumenty-do-pobrania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Beata Dawidziuk</cp:lastModifiedBy>
  <cp:revision>5</cp:revision>
  <dcterms:created xsi:type="dcterms:W3CDTF">2025-07-03T11:41:00Z</dcterms:created>
  <dcterms:modified xsi:type="dcterms:W3CDTF">2025-07-05T05:49:00Z</dcterms:modified>
</cp:coreProperties>
</file>